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67DB2" w14:textId="546D4CAE" w:rsidR="00445D83" w:rsidRDefault="00445D83" w:rsidP="00445D83">
      <w:pPr>
        <w:widowControl/>
        <w:autoSpaceDE/>
        <w:autoSpaceDN/>
        <w:snapToGrid w:val="0"/>
        <w:spacing w:line="234" w:lineRule="auto"/>
        <w:ind w:left="262" w:hanging="262"/>
        <w:rPr>
          <w:rFonts w:ascii="Times New Roman" w:eastAsia="함초롬바탕"/>
          <w:b/>
          <w:color w:val="000000"/>
          <w:sz w:val="18"/>
        </w:rPr>
      </w:pPr>
      <w:bookmarkStart w:id="0" w:name="_Hlk214710696"/>
      <w:bookmarkEnd w:id="0"/>
      <w:r>
        <w:rPr>
          <w:rFonts w:ascii="Times New Roman" w:eastAsia="함초롬바탕"/>
          <w:b/>
          <w:color w:val="000000"/>
          <w:sz w:val="18"/>
        </w:rPr>
        <w:t>Vol. 202</w:t>
      </w:r>
      <w:r w:rsidR="007D4422">
        <w:rPr>
          <w:rFonts w:ascii="Times New Roman" w:eastAsia="함초롬바탕"/>
          <w:b/>
          <w:color w:val="000000"/>
          <w:sz w:val="18"/>
        </w:rPr>
        <w:t>6</w:t>
      </w:r>
      <w:r>
        <w:rPr>
          <w:rFonts w:ascii="Times New Roman" w:eastAsia="함초롬바탕"/>
          <w:b/>
          <w:color w:val="000000"/>
          <w:sz w:val="18"/>
        </w:rPr>
        <w:t>-</w:t>
      </w:r>
      <w:r w:rsidR="008E57AC">
        <w:rPr>
          <w:rFonts w:ascii="Times New Roman" w:eastAsia="함초롬바탕"/>
          <w:b/>
          <w:color w:val="000000"/>
          <w:sz w:val="18"/>
        </w:rPr>
        <w:t>2</w:t>
      </w:r>
      <w:r w:rsidR="00C059E4">
        <w:rPr>
          <w:rFonts w:ascii="Times New Roman" w:eastAsia="함초롬바탕"/>
          <w:b/>
          <w:color w:val="000000"/>
          <w:sz w:val="18"/>
        </w:rPr>
        <w:t>6</w:t>
      </w:r>
    </w:p>
    <w:p w14:paraId="5590E5D6" w14:textId="77777777" w:rsidR="00445D83" w:rsidRPr="00E8557C" w:rsidRDefault="00445D83" w:rsidP="00445D83">
      <w:pPr>
        <w:widowControl/>
        <w:tabs>
          <w:tab w:val="left" w:pos="5797"/>
        </w:tabs>
        <w:autoSpaceDE/>
        <w:autoSpaceDN/>
        <w:snapToGrid w:val="0"/>
        <w:spacing w:line="360" w:lineRule="atLeast"/>
        <w:jc w:val="center"/>
        <w:rPr>
          <w:rFonts w:hAnsi="바탕"/>
          <w:color w:val="000000"/>
          <w:spacing w:val="-12"/>
          <w:sz w:val="22"/>
        </w:rPr>
      </w:pPr>
    </w:p>
    <w:p w14:paraId="32CE2A38" w14:textId="77777777" w:rsidR="00445D83" w:rsidRPr="00E10F4A" w:rsidRDefault="00445D83" w:rsidP="00445D83">
      <w:pPr>
        <w:widowControl/>
        <w:autoSpaceDE/>
        <w:autoSpaceDN/>
        <w:snapToGrid w:val="0"/>
        <w:spacing w:line="360" w:lineRule="atLeast"/>
        <w:jc w:val="center"/>
        <w:rPr>
          <w:rFonts w:ascii="HY견고딕" w:eastAsia="HY견고딕" w:hAnsi="HY견고딕"/>
          <w:color w:val="0070C0"/>
          <w:spacing w:val="-12"/>
          <w:sz w:val="48"/>
        </w:rPr>
      </w:pP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오늘의</w:t>
      </w:r>
      <w:r>
        <w:rPr>
          <w:rFonts w:ascii="HY견고딕" w:eastAsia="HY견고딕" w:hAnsi="HY견고딕" w:hint="eastAsia"/>
          <w:color w:val="0070C0"/>
          <w:spacing w:val="-12"/>
          <w:sz w:val="48"/>
        </w:rPr>
        <w:t xml:space="preserve"> </w:t>
      </w: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성경</w:t>
      </w:r>
      <w:r>
        <w:rPr>
          <w:rFonts w:ascii="HY견고딕" w:eastAsia="HY견고딕" w:hAnsi="HY견고딕" w:hint="eastAsia"/>
          <w:color w:val="0070C0"/>
          <w:spacing w:val="-12"/>
          <w:sz w:val="48"/>
        </w:rPr>
        <w:t xml:space="preserve"> </w:t>
      </w: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한</w:t>
      </w:r>
      <w:r>
        <w:rPr>
          <w:rFonts w:ascii="HY견고딕" w:eastAsia="HY견고딕" w:hAnsi="HY견고딕" w:hint="eastAsia"/>
          <w:color w:val="0070C0"/>
          <w:spacing w:val="-12"/>
          <w:sz w:val="48"/>
        </w:rPr>
        <w:t xml:space="preserve"> </w:t>
      </w:r>
      <w:r w:rsidRPr="00E10F4A">
        <w:rPr>
          <w:rFonts w:ascii="HY견고딕" w:eastAsia="HY견고딕" w:hAnsi="HY견고딕" w:hint="eastAsia"/>
          <w:color w:val="0070C0"/>
          <w:spacing w:val="-12"/>
          <w:sz w:val="48"/>
        </w:rPr>
        <w:t>장</w:t>
      </w:r>
    </w:p>
    <w:p w14:paraId="2A367A44" w14:textId="77777777" w:rsidR="00445D83" w:rsidRPr="000C1A8E" w:rsidRDefault="00445D83" w:rsidP="00445D83">
      <w:pPr>
        <w:widowControl/>
        <w:autoSpaceDE/>
        <w:autoSpaceDN/>
        <w:snapToGrid w:val="0"/>
        <w:spacing w:line="360" w:lineRule="atLeast"/>
        <w:jc w:val="center"/>
        <w:rPr>
          <w:rFonts w:ascii="HY견고딕" w:eastAsia="HY견고딕" w:hAnsi="HY견고딕"/>
          <w:color w:val="0070C0"/>
          <w:spacing w:val="-12"/>
          <w:sz w:val="48"/>
        </w:rPr>
      </w:pPr>
    </w:p>
    <w:p w14:paraId="06FD46F7" w14:textId="53440D95" w:rsidR="00445D83" w:rsidRDefault="00445D83" w:rsidP="00445D83">
      <w:pPr>
        <w:widowControl/>
        <w:autoSpaceDE/>
        <w:autoSpaceDN/>
        <w:snapToGrid w:val="0"/>
        <w:spacing w:line="360" w:lineRule="atLeast"/>
        <w:jc w:val="center"/>
        <w:rPr>
          <w:rFonts w:ascii="맑은 고딕" w:eastAsia="맑은 고딕"/>
          <w:color w:val="000000"/>
          <w:spacing w:val="-12"/>
          <w:sz w:val="36"/>
        </w:rPr>
      </w:pPr>
      <w:r>
        <w:rPr>
          <w:rFonts w:ascii="맑은 고딕" w:eastAsia="맑은 고딕" w:hint="eastAsia"/>
          <w:color w:val="000000"/>
          <w:spacing w:val="-12"/>
          <w:sz w:val="36"/>
        </w:rPr>
        <w:t>20</w:t>
      </w:r>
      <w:r>
        <w:rPr>
          <w:rFonts w:ascii="맑은 고딕" w:eastAsia="맑은 고딕"/>
          <w:color w:val="000000"/>
          <w:spacing w:val="-12"/>
          <w:sz w:val="36"/>
        </w:rPr>
        <w:t>2</w:t>
      </w:r>
      <w:r w:rsidR="00FC427B">
        <w:rPr>
          <w:rFonts w:ascii="맑은 고딕" w:eastAsia="맑은 고딕" w:hint="eastAsia"/>
          <w:color w:val="000000"/>
          <w:spacing w:val="-12"/>
          <w:sz w:val="36"/>
        </w:rPr>
        <w:t>6</w:t>
      </w:r>
      <w:r>
        <w:rPr>
          <w:rFonts w:ascii="맑은 고딕" w:eastAsia="맑은 고딕" w:hint="eastAsia"/>
          <w:color w:val="000000"/>
          <w:spacing w:val="-12"/>
          <w:sz w:val="36"/>
        </w:rPr>
        <w:t>.</w:t>
      </w:r>
      <w:r w:rsidR="004858B3">
        <w:rPr>
          <w:rFonts w:ascii="맑은 고딕" w:eastAsia="맑은 고딕"/>
          <w:color w:val="000000"/>
          <w:spacing w:val="-12"/>
          <w:sz w:val="36"/>
        </w:rPr>
        <w:t>6</w:t>
      </w:r>
      <w:r>
        <w:rPr>
          <w:rFonts w:ascii="맑은 고딕" w:eastAsia="맑은 고딕"/>
          <w:color w:val="000000"/>
          <w:spacing w:val="-12"/>
          <w:sz w:val="36"/>
        </w:rPr>
        <w:t>.</w:t>
      </w:r>
      <w:r w:rsidR="00C059E4">
        <w:rPr>
          <w:rFonts w:ascii="맑은 고딕" w:eastAsia="맑은 고딕"/>
          <w:color w:val="000000"/>
          <w:spacing w:val="-12"/>
          <w:sz w:val="36"/>
        </w:rPr>
        <w:t>22</w:t>
      </w:r>
      <w:r>
        <w:rPr>
          <w:rFonts w:ascii="맑은 고딕" w:eastAsia="맑은 고딕"/>
          <w:color w:val="000000"/>
          <w:spacing w:val="-12"/>
          <w:sz w:val="36"/>
        </w:rPr>
        <w:t>.</w:t>
      </w:r>
      <w:r>
        <w:rPr>
          <w:rFonts w:ascii="맑은 고딕" w:eastAsia="맑은 고딕" w:hint="eastAsia"/>
          <w:color w:val="000000"/>
          <w:spacing w:val="-12"/>
          <w:sz w:val="36"/>
        </w:rPr>
        <w:t>(월)</w:t>
      </w:r>
      <w:r>
        <w:rPr>
          <w:rFonts w:ascii="맑은 고딕" w:eastAsia="맑은 고딕"/>
          <w:color w:val="000000"/>
          <w:spacing w:val="-12"/>
          <w:sz w:val="36"/>
        </w:rPr>
        <w:t>-</w:t>
      </w:r>
      <w:r w:rsidR="007D4422">
        <w:rPr>
          <w:rFonts w:ascii="맑은 고딕" w:eastAsia="맑은 고딕"/>
          <w:color w:val="000000"/>
          <w:spacing w:val="-12"/>
          <w:sz w:val="36"/>
        </w:rPr>
        <w:t>2026.</w:t>
      </w:r>
      <w:r w:rsidR="004858B3">
        <w:rPr>
          <w:rFonts w:ascii="맑은 고딕" w:eastAsia="맑은 고딕"/>
          <w:color w:val="000000"/>
          <w:spacing w:val="-12"/>
          <w:sz w:val="36"/>
        </w:rPr>
        <w:t>6</w:t>
      </w:r>
      <w:r w:rsidR="007D4422">
        <w:rPr>
          <w:rFonts w:ascii="맑은 고딕" w:eastAsia="맑은 고딕"/>
          <w:color w:val="000000"/>
          <w:spacing w:val="-12"/>
          <w:sz w:val="36"/>
        </w:rPr>
        <w:t>.</w:t>
      </w:r>
      <w:r w:rsidR="00FA1159">
        <w:rPr>
          <w:rFonts w:ascii="맑은 고딕" w:eastAsia="맑은 고딕"/>
          <w:color w:val="000000"/>
          <w:spacing w:val="-12"/>
          <w:sz w:val="36"/>
        </w:rPr>
        <w:t>2</w:t>
      </w:r>
      <w:r w:rsidR="00C059E4">
        <w:rPr>
          <w:rFonts w:ascii="맑은 고딕" w:eastAsia="맑은 고딕"/>
          <w:color w:val="000000"/>
          <w:spacing w:val="-12"/>
          <w:sz w:val="36"/>
        </w:rPr>
        <w:t>7</w:t>
      </w:r>
      <w:r w:rsidR="00231015">
        <w:rPr>
          <w:rFonts w:ascii="맑은 고딕" w:eastAsia="맑은 고딕"/>
          <w:color w:val="000000"/>
          <w:spacing w:val="-12"/>
          <w:sz w:val="36"/>
        </w:rPr>
        <w:t>.</w:t>
      </w:r>
      <w:r>
        <w:rPr>
          <w:rFonts w:ascii="맑은 고딕" w:eastAsia="맑은 고딕"/>
          <w:color w:val="000000"/>
          <w:spacing w:val="-12"/>
          <w:sz w:val="36"/>
        </w:rPr>
        <w:t>(</w:t>
      </w:r>
      <w:r>
        <w:rPr>
          <w:rFonts w:ascii="맑은 고딕" w:eastAsia="맑은 고딕" w:hint="eastAsia"/>
          <w:color w:val="000000"/>
          <w:spacing w:val="-12"/>
          <w:sz w:val="36"/>
        </w:rPr>
        <w:t>토)</w:t>
      </w:r>
      <w:r w:rsidR="00E2384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A099E" wp14:editId="22ECF051">
                <wp:simplePos x="0" y="0"/>
                <wp:positionH relativeFrom="column">
                  <wp:posOffset>135890</wp:posOffset>
                </wp:positionH>
                <wp:positionV relativeFrom="paragraph">
                  <wp:posOffset>408940</wp:posOffset>
                </wp:positionV>
                <wp:extent cx="4140200" cy="12700"/>
                <wp:effectExtent l="0" t="0" r="12700" b="6350"/>
                <wp:wrapNone/>
                <wp:docPr id="108126561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1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margin-left:10.7pt;margin-top:32.2pt;width:326pt;height: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"/>
            </w:pict>
          </mc:Fallback>
        </mc:AlternateContent>
      </w:r>
      <w:r w:rsidR="00E2384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C728A" wp14:editId="76CC1DAD">
                <wp:simplePos x="0" y="0"/>
                <wp:positionH relativeFrom="column">
                  <wp:posOffset>146685</wp:posOffset>
                </wp:positionH>
                <wp:positionV relativeFrom="paragraph">
                  <wp:posOffset>53340</wp:posOffset>
                </wp:positionV>
                <wp:extent cx="4140200" cy="635"/>
                <wp:effectExtent l="0" t="0" r="12700" b="18415"/>
                <wp:wrapNone/>
                <wp:docPr id="139070957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7F9A" id="직선 화살표 연결선 3" o:spid="_x0000_s1026" type="#_x0000_t32" style="position:absolute;margin-left:11.55pt;margin-top:4.2pt;width:32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"/>
            </w:pict>
          </mc:Fallback>
        </mc:AlternateContent>
      </w:r>
    </w:p>
    <w:p w14:paraId="3D98376A" w14:textId="77777777" w:rsidR="00445D83" w:rsidRPr="00377626" w:rsidRDefault="00445D83" w:rsidP="00445D83">
      <w:pPr>
        <w:autoSpaceDE/>
        <w:autoSpaceDN/>
        <w:snapToGrid w:val="0"/>
        <w:spacing w:line="360" w:lineRule="atLeast"/>
        <w:ind w:firstLine="312"/>
        <w:jc w:val="center"/>
        <w:rPr>
          <w:color w:val="000000"/>
          <w:spacing w:val="-12"/>
          <w:sz w:val="22"/>
        </w:rPr>
      </w:pPr>
    </w:p>
    <w:p w14:paraId="5EB7A175" w14:textId="60236D46" w:rsidR="00753067" w:rsidRDefault="00E56599" w:rsidP="00753067">
      <w:pPr>
        <w:widowControl/>
        <w:autoSpaceDE/>
        <w:autoSpaceDN/>
        <w:snapToGrid w:val="0"/>
        <w:spacing w:line="180" w:lineRule="auto"/>
        <w:jc w:val="center"/>
        <w:rPr>
          <w:rFonts w:ascii="맑은 고딕" w:eastAsia="맑은 고딕"/>
          <w:color w:val="0070C0"/>
          <w:spacing w:val="-12"/>
          <w:sz w:val="44"/>
        </w:rPr>
      </w:pPr>
      <w:r>
        <w:rPr>
          <w:rFonts w:ascii="맑은 고딕" w:eastAsia="맑은 고딕" w:hint="eastAsia"/>
          <w:color w:val="0070C0"/>
          <w:spacing w:val="-12"/>
          <w:sz w:val="44"/>
        </w:rPr>
        <w:t>사</w:t>
      </w:r>
      <w:r w:rsidR="00FA1159">
        <w:rPr>
          <w:rFonts w:ascii="맑은 고딕" w:eastAsia="맑은 고딕" w:hint="eastAsia"/>
          <w:color w:val="0070C0"/>
          <w:spacing w:val="-12"/>
          <w:sz w:val="44"/>
        </w:rPr>
        <w:t>도행전</w:t>
      </w:r>
      <w:r w:rsidR="001631F4">
        <w:rPr>
          <w:rFonts w:ascii="맑은 고딕" w:eastAsia="맑은 고딕" w:hint="eastAsia"/>
          <w:color w:val="0070C0"/>
          <w:spacing w:val="-12"/>
          <w:sz w:val="44"/>
        </w:rPr>
        <w:t xml:space="preserve"> </w:t>
      </w:r>
      <w:r w:rsidR="00C059E4">
        <w:rPr>
          <w:rFonts w:ascii="맑은 고딕" w:eastAsia="맑은 고딕"/>
          <w:color w:val="0070C0"/>
          <w:spacing w:val="-12"/>
          <w:sz w:val="44"/>
        </w:rPr>
        <w:t>12</w:t>
      </w:r>
      <w:r w:rsidR="00FA1159">
        <w:rPr>
          <w:rFonts w:ascii="맑은 고딕" w:eastAsia="맑은 고딕"/>
          <w:color w:val="0070C0"/>
          <w:spacing w:val="-12"/>
          <w:sz w:val="44"/>
        </w:rPr>
        <w:t>-1</w:t>
      </w:r>
      <w:r w:rsidR="00C059E4">
        <w:rPr>
          <w:rFonts w:ascii="맑은 고딕" w:eastAsia="맑은 고딕"/>
          <w:color w:val="0070C0"/>
          <w:spacing w:val="-12"/>
          <w:sz w:val="44"/>
        </w:rPr>
        <w:t>7</w:t>
      </w:r>
      <w:r w:rsidR="005263FB">
        <w:rPr>
          <w:rFonts w:ascii="맑은 고딕" w:eastAsia="맑은 고딕" w:hint="eastAsia"/>
          <w:color w:val="0070C0"/>
          <w:spacing w:val="-12"/>
          <w:sz w:val="44"/>
        </w:rPr>
        <w:t>장</w:t>
      </w:r>
    </w:p>
    <w:p w14:paraId="1C0A93B4" w14:textId="5460E7CE" w:rsidR="007F5AC5" w:rsidRDefault="007F5AC5" w:rsidP="002C1467">
      <w:pPr>
        <w:widowControl/>
        <w:autoSpaceDE/>
        <w:autoSpaceDN/>
        <w:snapToGrid w:val="0"/>
        <w:spacing w:line="180" w:lineRule="auto"/>
        <w:jc w:val="center"/>
        <w:rPr>
          <w:rFonts w:ascii="맑은 고딕" w:eastAsia="맑은 고딕"/>
          <w:color w:val="0070C0"/>
          <w:spacing w:val="-12"/>
          <w:sz w:val="44"/>
        </w:rPr>
      </w:pPr>
    </w:p>
    <w:p w14:paraId="2F567EE9" w14:textId="166F9A31" w:rsidR="00445D83" w:rsidRPr="009D673F" w:rsidRDefault="00445D83" w:rsidP="009D673F">
      <w:pPr>
        <w:widowControl/>
        <w:autoSpaceDE/>
        <w:autoSpaceDN/>
        <w:snapToGrid w:val="0"/>
        <w:spacing w:line="180" w:lineRule="auto"/>
        <w:jc w:val="center"/>
        <w:rPr>
          <w:rFonts w:ascii="맑은 고딕" w:eastAsia="맑은 고딕"/>
          <w:color w:val="0070C0"/>
          <w:spacing w:val="-12"/>
          <w:sz w:val="44"/>
        </w:rPr>
      </w:pPr>
    </w:p>
    <w:tbl>
      <w:tblPr>
        <w:tblpPr w:vertAnchor="text" w:horzAnchor="margin" w:tblpY="29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</w:tblGrid>
      <w:tr w:rsidR="00445D83" w14:paraId="4D30B1F5" w14:textId="77777777" w:rsidTr="00A4776A">
        <w:trPr>
          <w:trHeight w:val="216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70B6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ascii="HY견고딕" w:eastAsia="HY견고딕" w:hAnsi="바탕"/>
                <w:color w:val="003300"/>
                <w:spacing w:val="-12"/>
                <w:sz w:val="22"/>
              </w:rPr>
            </w:pPr>
            <w:r>
              <w:rPr>
                <w:rFonts w:ascii="HY견고딕" w:eastAsia="HY견고딕" w:hAnsi="바탕" w:hint="eastAsia"/>
                <w:color w:val="003300"/>
                <w:spacing w:val="-12"/>
                <w:sz w:val="22"/>
              </w:rPr>
              <w:t>이렇게 성경을 읽읍시다.</w:t>
            </w:r>
          </w:p>
          <w:p w14:paraId="16A3B536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1. 기도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>: “말씀을 잘 깨닫고 순종하게 해 주세요.”</w:t>
            </w:r>
          </w:p>
          <w:p w14:paraId="216B89D9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2. 성경읽기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>: 성령님을 의지하여 질문하며 하나님과 교제합니다.</w:t>
            </w:r>
          </w:p>
          <w:p w14:paraId="35940A45" w14:textId="77777777" w:rsidR="00445D83" w:rsidRPr="008675C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/>
                <w:color w:val="000000"/>
                <w:spacing w:val="-12"/>
                <w:sz w:val="22"/>
              </w:rPr>
              <w:t xml:space="preserve">  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1) </w:t>
            </w:r>
            <w:r w:rsidRPr="008675C3">
              <w:rPr>
                <w:rFonts w:hAnsi="바탕" w:hint="eastAsia"/>
                <w:color w:val="000000"/>
                <w:spacing w:val="-12"/>
                <w:sz w:val="22"/>
              </w:rPr>
              <w:t>오늘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말씀하신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하나님은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어떤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분이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>십니까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?</w:t>
            </w:r>
          </w:p>
          <w:p w14:paraId="0B5ADB00" w14:textId="77777777" w:rsidR="00445D83" w:rsidRPr="008675C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 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2)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오늘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말씀에서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주신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교훈은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무엇입니까?</w:t>
            </w:r>
          </w:p>
          <w:p w14:paraId="379051FD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/>
                <w:color w:val="000000"/>
                <w:spacing w:val="-12"/>
                <w:sz w:val="22"/>
              </w:rPr>
              <w:t xml:space="preserve"> 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3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)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오늘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말씀에서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순종할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내용은</w:t>
            </w:r>
            <w:r>
              <w:rPr>
                <w:rFonts w:hAnsi="바탕"/>
                <w:color w:val="000000"/>
                <w:spacing w:val="-12"/>
                <w:sz w:val="22"/>
              </w:rPr>
              <w:t xml:space="preserve"> </w:t>
            </w:r>
            <w:r w:rsidRPr="008675C3">
              <w:rPr>
                <w:rFonts w:hAnsi="바탕"/>
                <w:color w:val="000000"/>
                <w:spacing w:val="-12"/>
                <w:sz w:val="22"/>
              </w:rPr>
              <w:t>무엇입니까?</w:t>
            </w:r>
          </w:p>
          <w:p w14:paraId="36A61939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b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3.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 </w:t>
            </w: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가정 기도문 읽기</w:t>
            </w:r>
          </w:p>
          <w:p w14:paraId="1D227008" w14:textId="77777777" w:rsidR="00445D83" w:rsidRDefault="00445D83" w:rsidP="00A4776A">
            <w:pPr>
              <w:widowControl/>
              <w:autoSpaceDE/>
              <w:autoSpaceDN/>
              <w:snapToGrid w:val="0"/>
              <w:spacing w:line="360" w:lineRule="atLeast"/>
              <w:rPr>
                <w:rFonts w:hAnsi="바탕"/>
                <w:color w:val="000000"/>
                <w:spacing w:val="-12"/>
                <w:sz w:val="22"/>
              </w:rPr>
            </w:pPr>
            <w:r>
              <w:rPr>
                <w:rFonts w:hAnsi="바탕" w:hint="eastAsia"/>
                <w:b/>
                <w:color w:val="000000"/>
                <w:spacing w:val="-12"/>
                <w:sz w:val="22"/>
              </w:rPr>
              <w:t>4. 기도:</w:t>
            </w:r>
            <w:r>
              <w:rPr>
                <w:rFonts w:hAnsi="바탕" w:hint="eastAsia"/>
                <w:color w:val="000000"/>
                <w:spacing w:val="-12"/>
                <w:sz w:val="22"/>
              </w:rPr>
              <w:t xml:space="preserve"> 깨달은 내용을 감사하며 필요한 것을 간구합니다.</w:t>
            </w:r>
          </w:p>
        </w:tc>
      </w:tr>
    </w:tbl>
    <w:p w14:paraId="6027CFAE" w14:textId="77777777" w:rsidR="00445D83" w:rsidRDefault="00445D83" w:rsidP="00445D83">
      <w:pPr>
        <w:autoSpaceDE/>
        <w:autoSpaceDN/>
        <w:snapToGrid w:val="0"/>
        <w:spacing w:line="360" w:lineRule="atLeast"/>
        <w:ind w:firstLine="312"/>
        <w:jc w:val="center"/>
        <w:rPr>
          <w:color w:val="000000"/>
          <w:spacing w:val="-12"/>
          <w:sz w:val="22"/>
        </w:rPr>
      </w:pPr>
    </w:p>
    <w:p w14:paraId="72573195" w14:textId="579E6475" w:rsidR="00445D83" w:rsidRDefault="00E2384C" w:rsidP="00445D83">
      <w:pPr>
        <w:widowControl/>
        <w:autoSpaceDE/>
        <w:autoSpaceDN/>
        <w:snapToGrid w:val="0"/>
        <w:spacing w:line="360" w:lineRule="atLeast"/>
        <w:jc w:val="center"/>
        <w:rPr>
          <w:rFonts w:hAnsi="바탕"/>
          <w:b/>
          <w:color w:val="000000"/>
          <w:spacing w:val="-12"/>
          <w:sz w:val="22"/>
        </w:rPr>
      </w:pPr>
      <w:r>
        <w:rPr>
          <w:rFonts w:hAnsi="바탕"/>
          <w:b/>
          <w:noProof/>
          <w:color w:val="000000"/>
          <w:spacing w:val="-12"/>
          <w:sz w:val="22"/>
          <w:szCs w:val="22"/>
          <w:lang w:bidi="he-IL"/>
        </w:rPr>
        <w:drawing>
          <wp:inline distT="0" distB="0" distL="0" distR="0" wp14:anchorId="3D6AFF11" wp14:editId="0F9B7647">
            <wp:extent cx="2743200" cy="454660"/>
            <wp:effectExtent l="0" t="0" r="0" b="0"/>
            <wp:docPr id="1" name="그림 2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9" t="41051" r="14159" b="3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0623" w14:textId="77777777" w:rsidR="00445D83" w:rsidRDefault="00445D83" w:rsidP="00445D83">
      <w:pPr>
        <w:wordWrap/>
        <w:autoSpaceDE/>
        <w:autoSpaceDN/>
        <w:snapToGrid w:val="0"/>
        <w:spacing w:line="340" w:lineRule="atLeast"/>
        <w:jc w:val="center"/>
        <w:rPr>
          <w:rFonts w:ascii="나눔바른고딕" w:eastAsia="나눔바른고딕" w:hAnsi="나눔바른고딕"/>
          <w:color w:val="000000"/>
          <w:spacing w:val="-12"/>
        </w:rPr>
      </w:pPr>
      <w:r>
        <w:rPr>
          <w:rFonts w:ascii="나눔바른고딕" w:eastAsia="나눔바른고딕" w:hAnsi="나눔바른고딕" w:hint="eastAsia"/>
          <w:color w:val="000000"/>
          <w:spacing w:val="-12"/>
        </w:rPr>
        <w:t>0</w:t>
      </w:r>
      <w:r>
        <w:rPr>
          <w:rFonts w:ascii="나눔바른고딕" w:eastAsia="나눔바른고딕" w:hAnsi="나눔바른고딕"/>
          <w:color w:val="000000"/>
          <w:spacing w:val="-12"/>
        </w:rPr>
        <w:t>8819</w:t>
      </w:r>
      <w:r>
        <w:rPr>
          <w:rFonts w:ascii="나눔바른고딕" w:eastAsia="나눔바른고딕" w:hAnsi="나눔바른고딕" w:hint="eastAsia"/>
          <w:color w:val="000000"/>
          <w:spacing w:val="-12"/>
        </w:rPr>
        <w:t>서울특별시 관악구 대학길 52</w:t>
      </w:r>
      <w:r>
        <w:rPr>
          <w:rFonts w:ascii="나눔바른고딕" w:eastAsia="나눔바른고딕" w:hAnsi="나눔바른고딕"/>
          <w:color w:val="000000"/>
          <w:spacing w:val="-12"/>
        </w:rPr>
        <w:t>(</w:t>
      </w:r>
      <w:r>
        <w:rPr>
          <w:rFonts w:ascii="나눔바른고딕" w:eastAsia="나눔바른고딕" w:hAnsi="나눔바른고딕" w:hint="eastAsia"/>
          <w:color w:val="000000"/>
          <w:spacing w:val="-12"/>
        </w:rPr>
        <w:t>신림동)</w:t>
      </w:r>
      <w:r>
        <w:rPr>
          <w:rFonts w:ascii="나눔바른고딕" w:eastAsia="나눔바른고딕" w:hAnsi="나눔바른고딕"/>
          <w:color w:val="000000"/>
          <w:spacing w:val="-12"/>
        </w:rPr>
        <w:t>,</w:t>
      </w:r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 3층</w:t>
      </w:r>
    </w:p>
    <w:p w14:paraId="65F61A7E" w14:textId="77777777" w:rsidR="00445D83" w:rsidRPr="0004061C" w:rsidRDefault="00445D83" w:rsidP="00445D83">
      <w:pPr>
        <w:wordWrap/>
        <w:autoSpaceDE/>
        <w:autoSpaceDN/>
        <w:snapToGrid w:val="0"/>
        <w:spacing w:line="340" w:lineRule="atLeast"/>
        <w:jc w:val="center"/>
        <w:rPr>
          <w:rFonts w:ascii="나눔바른고딕" w:eastAsia="나눔바른고딕" w:hAnsi="나눔바른고딕"/>
          <w:color w:val="000000"/>
          <w:spacing w:val="-12"/>
        </w:rPr>
      </w:pPr>
      <w:r>
        <w:rPr>
          <w:rFonts w:ascii="나눔바른고딕" w:eastAsia="나눔바른고딕" w:hAnsi="나눔바른고딕" w:hint="eastAsia"/>
          <w:color w:val="000000"/>
          <w:spacing w:val="-12"/>
        </w:rPr>
        <w:t>h</w:t>
      </w:r>
      <w:r>
        <w:rPr>
          <w:rFonts w:ascii="나눔바른고딕" w:eastAsia="나눔바른고딕" w:hAnsi="나눔바른고딕"/>
          <w:color w:val="000000"/>
          <w:spacing w:val="-12"/>
        </w:rPr>
        <w:t>ttp://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w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ww.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G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wanakChurch.org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/</w:t>
      </w:r>
      <w:r>
        <w:rPr>
          <w:rFonts w:ascii="나눔바른고딕" w:eastAsia="나눔바른고딕" w:hAnsi="나눔바른고딕" w:hint="eastAsia"/>
          <w:color w:val="000000"/>
          <w:spacing w:val="-12"/>
        </w:rPr>
        <w:t xml:space="preserve"> 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전화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:</w:t>
      </w:r>
      <w:r>
        <w:rPr>
          <w:rFonts w:ascii="나눔바른고딕" w:eastAsia="나눔바른고딕" w:hAnsi="나눔바른고딕"/>
          <w:color w:val="000000"/>
          <w:spacing w:val="-12"/>
        </w:rPr>
        <w:t xml:space="preserve"> 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070</w:t>
      </w:r>
      <w:r w:rsidRPr="0004061C">
        <w:rPr>
          <w:rFonts w:ascii="나눔바른고딕" w:eastAsia="나눔바른고딕" w:hAnsi="나눔바른고딕"/>
          <w:color w:val="000000"/>
          <w:spacing w:val="-12"/>
        </w:rPr>
        <w:t>-</w:t>
      </w:r>
      <w:r w:rsidRPr="0004061C">
        <w:rPr>
          <w:rFonts w:ascii="나눔바른고딕" w:eastAsia="나눔바른고딕" w:hAnsi="나눔바른고딕" w:hint="eastAsia"/>
          <w:color w:val="000000"/>
          <w:spacing w:val="-12"/>
        </w:rPr>
        <w:t>8682-3991</w:t>
      </w:r>
    </w:p>
    <w:p w14:paraId="581FA389" w14:textId="77777777" w:rsidR="00C059E4" w:rsidRPr="00E66043" w:rsidRDefault="00445D83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416D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br w:type="page"/>
      </w:r>
      <w:r w:rsidR="00C059E4" w:rsidRPr="00E660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사도행전</w:t>
      </w:r>
      <w:r w:rsidR="00C059E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C059E4"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2</w:t>
      </w:r>
      <w:r w:rsidR="00C059E4"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50D1A8F1" w14:textId="77777777" w:rsidR="00C059E4" w:rsidRPr="00E66043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를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죽이려던 헤롯 안티파스는 죽임을 당하고,</w:t>
      </w:r>
    </w:p>
    <w:p w14:paraId="164B0E27" w14:textId="77777777" w:rsidR="00C059E4" w:rsidRPr="00E66043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는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기적으로 풀려나서 복음은 왕성</w:t>
      </w:r>
    </w:p>
    <w:p w14:paraId="586AB786" w14:textId="19DE4A76" w:rsidR="00C059E4" w:rsidRPr="00E66043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436C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0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110F62DA" w14:textId="21D58D31" w:rsidR="00C059E4" w:rsidRPr="00E66043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2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16501080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895C70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반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015127" w14:textId="5CEF6800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-12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="00EC62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E931770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-28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지는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F70E76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으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왕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F2987C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8D0C228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헤롯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핍박과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사를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통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1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BB5750F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석방에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반응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처음에는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믿지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음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-19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B58BC74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헤롯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음과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장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25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429FA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4F3D111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헤롯의 핍박과 천사를 통한 구원(1-11절)</w:t>
      </w:r>
    </w:p>
    <w:p w14:paraId="68A8354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파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106578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이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11786C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가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459A2E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44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38B37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혔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마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24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력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49FDDB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넋놓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든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할수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9C6652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우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0E0E44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사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평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구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45FC3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겼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텔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E924E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소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산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시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었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드심이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만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워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리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렸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391C0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‘순교한다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려주시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본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관주의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F583F9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44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잠들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45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D4C74B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졸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잤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졸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EE47EF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주셨습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사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생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4A84CC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D57261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장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생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91DF35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조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떠하든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하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2CEAA3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326F1F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베드로의 석방에 대한 교회의 반응: 처음에는 믿지 않음(12-19절)</w:t>
      </w:r>
    </w:p>
    <w:p w14:paraId="31DDAE2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감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4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6E3F32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드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데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!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쳤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말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7B29C5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쳤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FE44C8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동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역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동생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A17ACE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,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F11BFC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엿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으로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는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DCB62A5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E94347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족했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족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ACF7D1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4ABF72C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담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3642B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0A9C690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헤롯의 죽음과 교회의 성장(20-25절)</w:t>
      </w:r>
    </w:p>
    <w:p w14:paraId="2C334D9E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롯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렸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라디우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부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하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일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47356EEE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롯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려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설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부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ED73B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7CB907" w14:textId="77777777" w:rsidR="00C059E4" w:rsidRPr="00E7327E" w:rsidRDefault="00C059E4" w:rsidP="00C059E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</w:pPr>
      <w:r w:rsidRPr="00E7327E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헤롯의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몸에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“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벌레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”(23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절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)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가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생겨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죽었습니다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. ‘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구더기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’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를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말합니다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예수님은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지옥을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“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구더기도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죽지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않고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불도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꺼지지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않는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”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곳이라고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셨습니다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(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막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9:48).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나님과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그의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교회를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대적하는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자들을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위해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준비된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곳이라고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셨습니다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옥의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레를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에게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</w:p>
    <w:p w14:paraId="1AD305F5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더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98354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것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넣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4-5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시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6-8).</w:t>
      </w:r>
    </w:p>
    <w:p w14:paraId="66401A16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였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5,10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겉으로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교회를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위해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많이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섬기는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자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,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큰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권력을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가진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자들을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하나님은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심판하십니다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.</w:t>
      </w:r>
    </w:p>
    <w:p w14:paraId="4435BA86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왕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더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”(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: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417C2C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할수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욱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45877D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6BA8A5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317A70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732F2E2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기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겁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겨냅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쳤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9C7390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떠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통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이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델베르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리문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50A1C46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하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EB95C7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059E4" w:rsidRPr="0003006B" w14:paraId="69BB092B" w14:textId="77777777" w:rsidTr="00436C92">
        <w:tc>
          <w:tcPr>
            <w:tcW w:w="7149" w:type="dxa"/>
          </w:tcPr>
          <w:p w14:paraId="7BDDBFCB" w14:textId="77777777" w:rsidR="00C059E4" w:rsidRPr="0003006B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513BA0C" w14:textId="77777777" w:rsidR="00C059E4" w:rsidRPr="0003006B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0D51608" w14:textId="77777777" w:rsidR="00C059E4" w:rsidRPr="0003006B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75BB5C6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595023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조금 더 생각하기</w:t>
      </w:r>
    </w:p>
    <w:p w14:paraId="11641513" w14:textId="77777777" w:rsidR="00C059E4" w:rsidRPr="000E75C8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E75C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15</w:t>
      </w:r>
      <w:r w:rsidRPr="000E75C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0E75C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힘써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하다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디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-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스퀴리조마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78942E2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힘껏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말했습니다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디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이스퀴리조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말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D7AECA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포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느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5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당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58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장담하여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디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이스퀴리조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59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느니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285981A8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이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강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인하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자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CCFD0B1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합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오지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다고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왔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B85D4CB" w14:textId="77777777" w:rsidR="00C059E4" w:rsidRPr="008C32ED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</w:pP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도록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할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의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들이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기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한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한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할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녀가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강하게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변호했듯이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베드로는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부활하여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권능에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참여하고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있음을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확신할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것입니다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.</w:t>
      </w:r>
    </w:p>
    <w:p w14:paraId="784135F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8BFB30B" w14:textId="77777777" w:rsidR="00C059E4" w:rsidRPr="000E75C8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2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4-6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계</w:t>
      </w:r>
    </w:p>
    <w:p w14:paraId="6D44B24B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-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78C67A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반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63316D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6C0D39" w14:textId="77777777" w:rsidR="00C059E4" w:rsidRPr="000E75C8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5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간절히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도함</w:t>
      </w:r>
    </w:p>
    <w:p w14:paraId="3344096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절히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엑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테노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2:44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절히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엑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테네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셨습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291852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96D735" w14:textId="77777777" w:rsidR="00C059E4" w:rsidRPr="000E75C8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3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헤롯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음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=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니니아와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삽비라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혼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떠남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’</w:t>
      </w:r>
    </w:p>
    <w:p w14:paraId="00CAE8CB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죽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엑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프시코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5,10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였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혼이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떠났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엑</w:t>
      </w:r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-</w:t>
      </w:r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프시코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35173BD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09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은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교회를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어지럽히는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위선자들의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영혼을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이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땅에서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떠나보내십니다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겉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섬기는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자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,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큰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권력을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가진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자들의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마음</w:t>
      </w:r>
      <w:r w:rsidRPr="008C32ED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을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나님은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아십니다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나님의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정의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D1D1C8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A69CCDF" w14:textId="77777777" w:rsidR="00C059E4" w:rsidRPr="000E75C8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핍박당함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</w:t>
      </w:r>
    </w:p>
    <w:p w14:paraId="67E53EC2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미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5-26). </w:t>
      </w:r>
    </w:p>
    <w:p w14:paraId="60A577B5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들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추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EE55C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5DE399" w14:textId="77777777" w:rsidR="00C059E4" w:rsidRPr="000E75C8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4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흥왕하여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더함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=6:7=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창세기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28</w:t>
      </w:r>
    </w:p>
    <w:p w14:paraId="6CF14DC7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함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왕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욱사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래티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041CC66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: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4B1754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더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습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프로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띠테미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더하십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스트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띠테미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CAED27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풍요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F8A7CB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49DA2F" w14:textId="77777777" w:rsidR="00C059E4" w:rsidRPr="000E75C8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가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루살렘을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제하는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(11:29,30, 12:25)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이에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핍박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헤롯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음을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야기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줌</w:t>
      </w:r>
    </w:p>
    <w:p w14:paraId="1B4402D6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B2D9A58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반부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1:29,30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이야기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사이에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베드로에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대한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핍박과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헤롯의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죽음에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대한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이야기가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끼어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있습니다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.</w:t>
      </w:r>
    </w:p>
    <w:p w14:paraId="3F86EA33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디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싸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D38443" w14:textId="77777777" w:rsidR="00C059E4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85E119" w14:textId="77777777" w:rsidR="00C059E4" w:rsidRDefault="00C059E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41193EF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009277FC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안디옥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지역 교회의 예언자들 중 바울과 바나바를 선교지로 보냄,</w:t>
      </w:r>
    </w:p>
    <w:p w14:paraId="0E11ACA2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의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1차 교회 개척: 아시아 [터키] 전도</w:t>
      </w:r>
    </w:p>
    <w:p w14:paraId="57186B2A" w14:textId="02C6253B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="00311D6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F764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5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5ED404F5" w14:textId="34829459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06CF134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1246B2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부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반부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2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도여행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30A75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6-4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동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918AF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시디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08C895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7D61C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71D490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파송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987E97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키프로스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보에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4-1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E15269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비시디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설교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3-5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C775CC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3029C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바나바와 바울을 파송함(1-3절)</w:t>
      </w:r>
    </w:p>
    <w:p w14:paraId="24BF49B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섯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널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7C326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1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A7288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나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봉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당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당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겼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28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C9E3D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몬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게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그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흑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종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층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355B3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편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대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단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F8E66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AB074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4237A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25E093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키프로스 섬 바보에서 전도함(4-12절)</w:t>
      </w:r>
    </w:p>
    <w:p w14:paraId="3C944D0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라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05B314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까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딪히면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란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대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7D30D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2:25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카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C700E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종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었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륙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37B114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방박사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대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문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352F62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루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BA58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행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도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겠느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</w:p>
    <w:p w14:paraId="47D511D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깁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1AED2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경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08CEE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F656A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67EDC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190D4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비시디아 안디옥 회당에서 전도 설교함(13-52절)</w:t>
      </w:r>
    </w:p>
    <w:p w14:paraId="431E786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비시디아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에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착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-15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2FD5EE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라미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보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가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시디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2DD3A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장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거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721E69F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례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D3281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6,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B565E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건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동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13123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EAE331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6-41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EA461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,26,3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락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904A5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a)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심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요한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거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2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81691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A95DA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b)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심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음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3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27A1E9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1F461A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53BCA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279434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17219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들이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낳았다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편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:7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7037D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②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4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하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미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희에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주리라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55:3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1BA78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③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당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썩음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당하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시리라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6:10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하셔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썩음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하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원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하십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2F686C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c)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롭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되도록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대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7-41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9DB56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시키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B44BE8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시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키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박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5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하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574D3A6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무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스러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C6253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48F41E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도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결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2-52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6DFB28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42,44,46,48,4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D0B1B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박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673DCC8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9: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DC799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기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을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30625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티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버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14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39024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18A4B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E73312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,4,5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30B17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았으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15842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37B256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4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57CA5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059E4" w:rsidRPr="00656111" w14:paraId="7EA1A167" w14:textId="77777777" w:rsidTr="00436C92">
        <w:tc>
          <w:tcPr>
            <w:tcW w:w="7149" w:type="dxa"/>
          </w:tcPr>
          <w:p w14:paraId="60F99211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656111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1656DB1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B2DFF23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9B9D56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93C499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 더 생각하기</w:t>
      </w:r>
    </w:p>
    <w:p w14:paraId="68E05E7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체의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줄거리</w:t>
      </w:r>
    </w:p>
    <w:p w14:paraId="02955DB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-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강림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739F95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자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61E9A9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2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행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1CFDCE" w14:textId="77777777" w:rsidR="00C059E4" w:rsidRPr="00656111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64179BD" w14:textId="77777777" w:rsidR="00C059E4" w:rsidRPr="00656111" w:rsidRDefault="00C059E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08E8207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4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4C31BEFB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의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1차 교회개척: </w:t>
      </w:r>
    </w:p>
    <w:p w14:paraId="2B788FE8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갈라디아(이고니온, 루스드라, 더베 지역) 전도,</w:t>
      </w:r>
    </w:p>
    <w:p w14:paraId="4B358043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파송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교회 시리아 안디옥으로 돌아옴</w:t>
      </w:r>
    </w:p>
    <w:p w14:paraId="5E866108" w14:textId="33778CF2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F764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주보 및 홈페이지 참고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64454FD0" w14:textId="21EFE5AD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5213CB9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C75F7F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6-4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했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시디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B744C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척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D5818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식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D6AA4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4E387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고니온에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표적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사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거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핍박당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BD9C1B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루스드라에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치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8-18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E96D0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견고하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면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디옥으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돌아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9-28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509C1A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56D80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이고니온에서 말씀을 전파, 표적과 기사로 증거함, 핍박당함(1-5절)</w:t>
      </w:r>
    </w:p>
    <w:p w14:paraId="58AAF68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C1C09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동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0730C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5). </w:t>
      </w:r>
    </w:p>
    <w:p w14:paraId="3BE667A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분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디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묵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래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226DB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으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D80AB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1F739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셔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A1ED0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F0EED7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탕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치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숙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B9232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878EF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심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83E80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민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수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6A2A8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거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로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불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목하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8)</w:t>
      </w:r>
    </w:p>
    <w:p w14:paraId="30EDE41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욕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수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3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는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5433E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57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:29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광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57EDD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로잡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밀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4B876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박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름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혈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…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함이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2) </w:t>
      </w:r>
    </w:p>
    <w:p w14:paraId="4A9551E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장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6:13-18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73F7A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전제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가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장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킵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36).</w:t>
      </w:r>
    </w:p>
    <w:p w14:paraId="44F0178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침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폴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하거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23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C49FA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:12)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12:17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72D367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14:6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90201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02B110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루스드라에서 걷지 못하는 자를 고치고 복음 전파(8-18절)</w:t>
      </w:r>
    </w:p>
    <w:p w14:paraId="0F39261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동쪽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E7807F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D595D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: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E2AE6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3:4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3:8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4A6A8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우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르메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우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꽃다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E5C29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찢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-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2A66026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하려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중들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겨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2676049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임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에게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평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9A643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종하려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603E35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변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랍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느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느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(3:12) </w:t>
      </w:r>
    </w:p>
    <w:p w14:paraId="0E34FAB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이라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극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81FE7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름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격화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격화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0AF9F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받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레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:23)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롯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지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25169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경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E02A6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6C73D7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교회를 견고하게 하면서 안디옥으로 돌아옴(19-28절)</w:t>
      </w:r>
    </w:p>
    <w:p w14:paraId="148E7AE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9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-20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밖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90D433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이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랍게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D7516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로잡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꿋꿋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5B4C8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1-28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7895103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9C215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려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에게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상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B8D1B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E5226A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0A1D85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=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23,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F47AB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에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깁시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깁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1559E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728054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755F84B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핍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휘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C73D12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동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욕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차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좁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2B892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뜨리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지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격화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깁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38873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벧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2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A8F73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쾌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꿋꿋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21D55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059E4" w:rsidRPr="00656111" w14:paraId="1DC9592E" w14:textId="77777777" w:rsidTr="00436C92">
        <w:tc>
          <w:tcPr>
            <w:tcW w:w="7149" w:type="dxa"/>
          </w:tcPr>
          <w:p w14:paraId="280195CA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656111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FDC288B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C0C4540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06F04A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11D3A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1CF0AF5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역과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역의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공통점</w:t>
      </w:r>
    </w:p>
    <w:p w14:paraId="58836D0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-12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도여행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4F9956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,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5E4982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배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국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뻔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AE224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65DF4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B33665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루터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?’(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이루더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’: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고니온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루스드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더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DE9A5E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‘안이루더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지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우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8EF67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9157B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함</w:t>
      </w:r>
    </w:p>
    <w:p w14:paraId="1CDFF62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래시아죠마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묵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래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F41A9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AD794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5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달려들다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3311C7B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들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르마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사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달려듦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호르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C27C9A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가복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13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돼지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수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내리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호르마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졸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70673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57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달려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호르마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C343E0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9:29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광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달려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호르마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B3CBAB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파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따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로잡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밀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향으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D2962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D63F9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6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알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망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함</w:t>
      </w:r>
    </w:p>
    <w:p w14:paraId="26514D6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깨닫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호라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2:12)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12:17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135D4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알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호라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14:6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9EF60F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679F3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54301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9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목하여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봄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79C5A8C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주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아테니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알로마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EE91D5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: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17188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주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아테니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3:4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뛰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알로마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알로마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:8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114B3E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4796D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7286B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6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임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=17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셨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허락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7A7787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방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아피에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용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허락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피에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EC65B5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AA926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8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겨우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6CBEB6E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주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겨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몰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B7ACA8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7,8,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격화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B963F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33C74A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1545C4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9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핍박하는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들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끌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침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”=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8:3,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록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2:4</w:t>
      </w:r>
    </w:p>
    <w:p w14:paraId="1C63C97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346EE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:3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쉬로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가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꾸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8FCB1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계시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4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쉬로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로잡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6EAC1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CD92F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3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탁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=26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탁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718B59E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3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6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입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졌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띠테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03F245" w14:textId="77777777" w:rsidR="00C059E4" w:rsidRPr="00656111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471F956" w14:textId="77777777" w:rsidR="00C059E4" w:rsidRPr="00656111" w:rsidRDefault="00C059E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337741E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0127A604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공의회: </w:t>
      </w:r>
    </w:p>
    <w:p w14:paraId="6918A74A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구약의 의식법을 이방인에게 강요하지 않기로 결정,</w:t>
      </w:r>
    </w:p>
    <w:p w14:paraId="71D6B8CB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의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2차 교회개척 여행</w:t>
      </w:r>
    </w:p>
    <w:p w14:paraId="557C332A" w14:textId="7C1FC588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F764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00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18C3AFFF" w14:textId="495F8DED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2643860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779A3D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-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46-4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-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49-5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뒤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8E6AA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9D9D4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3A83B4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-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하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F72EB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,50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문에서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적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의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리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인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0C8227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DEC5A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에서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변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550BD9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식법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된다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4-29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586B06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편지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위로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뻐하고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견고해짐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0-3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2A827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실라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행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떠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6-41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8DBCC4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안디옥 교회에서의 변론(1-3절)</w:t>
      </w:r>
    </w:p>
    <w:p w14:paraId="73395AD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여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교회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7A5FFFF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립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른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논의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EC8B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기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A3A6A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송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니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니키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과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3CE05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77E9C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509EF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예루살렘 공회, 구약의 의식법을 지키지 않아도 된다고 결정함(4-29절)</w:t>
      </w:r>
    </w:p>
    <w:p w14:paraId="05EFF0C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에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견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-5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0F5DEB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F1E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F1E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1E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F1E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셔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6DB7B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논하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었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32DF24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안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주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리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정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자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견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4B3440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심탄회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단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리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심탄회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44FAD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행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58A69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FC7CA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언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확증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7-11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D47AFB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22C180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…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시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,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0A1BE1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8078A5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멍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워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453561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신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19ACE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0C0FB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나바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선교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간증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2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9C48102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만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가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95D7C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984EED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야고보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동의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-21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BCCD69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론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509F0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-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모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1,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6BF13F9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의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안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우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러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리하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고합시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9,2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1211CF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의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60B72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5F05F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5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인들에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내는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2-29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74DAC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계명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F9DC6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러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으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89730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등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0D8C2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러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전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련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어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전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C6CD7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끼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6-18).</w:t>
      </w:r>
    </w:p>
    <w:p w14:paraId="0BC5670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넷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10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6, 23-25).</w:t>
      </w:r>
    </w:p>
    <w:p w14:paraId="2F0D9F9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습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익숙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등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지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8AFC1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이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25-33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르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923E4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론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려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추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6BF15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필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칙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16CF1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사항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지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급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사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룟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택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보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천되었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사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척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3). </w:t>
      </w:r>
    </w:p>
    <w:p w14:paraId="081313C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정사항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…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안하노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림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E96C4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출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장일치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,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EC2DE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려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의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로워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EAA84C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B5DD6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안디옥 교회가 사도의 편지와 위로로 기뻐하고 견고해짐(30-35절)</w:t>
      </w:r>
    </w:p>
    <w:p w14:paraId="41FAA68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이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D3968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이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이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41D0A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6EF08F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바울은 실라와 함께 2차 전도 여행을 떠남(36-41절)</w:t>
      </w:r>
    </w:p>
    <w:p w14:paraId="5B3895B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3:5,13). </w:t>
      </w:r>
    </w:p>
    <w:p w14:paraId="24D49C7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투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:5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내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벽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828AC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향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프로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리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리기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부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127AB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움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장일치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의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21FB6FF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견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리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6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0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역자로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031F4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D3209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E95ECC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8A8DF9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97691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매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제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된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교회로서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성장할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가르침의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기초를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놓았습니다</w:t>
      </w:r>
      <w:r w:rsidRPr="00656111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</w:p>
    <w:p w14:paraId="48A890F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설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CF4C1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A71D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3216DC6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2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만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있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321236E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“가만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있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가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하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D133C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잠잠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가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30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함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가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BD314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18BA6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9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심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5FB4B99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심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다투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옥쉬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모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33FE4F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: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성내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옥쉬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마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3EAF4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D79D7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회의는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금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의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반사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모범</w:t>
      </w:r>
    </w:p>
    <w:p w14:paraId="2AC1F56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6DEFD88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견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차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나바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, 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5521BF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②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집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론하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모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A07AEA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③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토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변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3C4AB1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④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용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동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”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6-11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AE46A7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의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動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어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I move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D4703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⑤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발언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경청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BE15E1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⑥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재청하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사항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물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하시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”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야고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견에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…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옳으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 (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9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2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0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FE3AB7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역한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노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하시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하십시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34D71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hAnsi="바탕" w:cs="Times New Roman"/>
          <w:b/>
          <w:bCs/>
          <w:color w:val="000000"/>
          <w:spacing w:val="-12"/>
          <w:kern w:val="0"/>
          <w:sz w:val="22"/>
          <w:szCs w:val="22"/>
        </w:rPr>
      </w:pPr>
    </w:p>
    <w:p w14:paraId="022D047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⑦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결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”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문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/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편지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 </w:t>
      </w:r>
    </w:p>
    <w:p w14:paraId="14114B6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역한글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하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록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85B5A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96003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배로서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의</w:t>
      </w:r>
    </w:p>
    <w:p w14:paraId="4F92007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9-20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“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견에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…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옳으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크리노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=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하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개역한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자이먼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하시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하십시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시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하십시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29871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5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“만장일치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호모티마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마음으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도케오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=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결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개역한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인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30595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8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“성령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….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옳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알았노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도케오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=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알았노니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개역한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4E1471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록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70EBF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장일치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되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투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19157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석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결하심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59023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-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모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1-12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악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B6FA9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의에서</w:t>
      </w:r>
    </w:p>
    <w:p w14:paraId="1CB7F09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</w:p>
    <w:p w14:paraId="5796594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</w:p>
    <w:p w14:paraId="3DEBD30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행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</w:p>
    <w:p w14:paraId="1B0AC1E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④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BC9987" w14:textId="77777777" w:rsidR="00C059E4" w:rsidRPr="00656111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C5A79C8" w14:textId="77777777" w:rsidR="00C059E4" w:rsidRPr="00656111" w:rsidRDefault="00C059E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05FEA7C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15783B84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차 교회개척 여행(49-52년): </w:t>
      </w:r>
    </w:p>
    <w:p w14:paraId="408FFAD7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루스드라에서 마케도니아로 부르심,</w:t>
      </w:r>
    </w:p>
    <w:p w14:paraId="6E96D34F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빌립보에서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루디아와 간수가 하나님을 믿음</w:t>
      </w:r>
    </w:p>
    <w:p w14:paraId="2B35694C" w14:textId="74610E41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F764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6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3B155C28" w14:textId="4AA19C45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3D7D325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700015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9-5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40AED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디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A7F489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10995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7D7088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디모데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합류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장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F6E004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소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님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정하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인도하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-10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A0E4FB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빌립보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첫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열매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성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루디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1-1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21596E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귀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들린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노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녀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감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간수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40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14AA07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6FBB85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디모데의 합류와 교회의 성장(1-5절)</w:t>
      </w:r>
    </w:p>
    <w:p w14:paraId="51DB049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이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팀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A4D11A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: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객관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증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증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망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딤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0).</w:t>
      </w:r>
    </w:p>
    <w:p w14:paraId="59AA9E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82861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본질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075E786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질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보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존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히기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3E81D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베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디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5:22,26,28). </w:t>
      </w:r>
    </w:p>
    <w:p w14:paraId="4F07890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F1FCB9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건해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어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어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D1829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이델베르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리문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8AEF7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휘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사령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61236B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시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침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CA266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니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세어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14). </w:t>
      </w:r>
    </w:p>
    <w:p w14:paraId="5D303D6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B02ED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01140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교회개척의 장소를 성령님이 정하여 인도하심(6-10절)</w:t>
      </w:r>
    </w:p>
    <w:p w14:paraId="0C6AB71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쪽이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FF106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두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고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썼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24FC7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짓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로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F6FC6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성령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3D25A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D945C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5727F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빌립보의 첫 열매: 여성 루디아(11-15절)</w:t>
      </w:r>
    </w:p>
    <w:p w14:paraId="33A59A9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게도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방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28FEA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할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콜로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퇴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적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BE3E6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외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4B6D11C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가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디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아디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신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25075C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C4509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거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”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했듯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디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디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립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550BF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2B8214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귀신 들린 노예 소녀의 구원, 수감, 간수의 구원(16-40절)</w:t>
      </w:r>
    </w:p>
    <w:p w14:paraId="5CE0620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보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6-1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1D6ED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로워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극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325F8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짖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잠하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’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5).</w:t>
      </w:r>
    </w:p>
    <w:p w14:paraId="3A87E96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11FE1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시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C4CB05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접근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림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-7).</w:t>
      </w:r>
    </w:p>
    <w:p w14:paraId="35169FA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에게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좇아내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터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장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고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F68DA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,2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23,25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0A5E37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-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혔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13255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7-2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수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결하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움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48D4D5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-3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습니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3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DD7D7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안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231D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튼튼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경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:29).</w:t>
      </w:r>
    </w:p>
    <w:p w14:paraId="6D22B36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려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의했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내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3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6749DD9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관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서워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행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용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청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C611D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부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죄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4A6485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팀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류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로아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류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-1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자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류했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팀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32A53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3F85CB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A097B0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립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C164E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48D5F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절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경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44918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91035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1639620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3273002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:10-1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다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: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0D904C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자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녔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98F36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BE773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작정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4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작정한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규례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73F0FC5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“작정한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크리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의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크리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결정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도케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15:22,25,28). </w:t>
      </w:r>
    </w:p>
    <w:p w14:paraId="7F0D9F5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규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도그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규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칙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도그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7). </w:t>
      </w:r>
    </w:p>
    <w:p w14:paraId="48A7777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A00C5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규례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”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도그마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에서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“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교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의학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/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조직신학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”(</w:t>
      </w:r>
      <w:r w:rsidRPr="00656111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  <w:u w:val="single"/>
        </w:rPr>
        <w:t>도그마틱스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  <w:u w:val="single"/>
        </w:rPr>
        <w:t>)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이라는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나왔습니다</w:t>
      </w:r>
      <w:r w:rsidRPr="00656111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065134" w14:textId="77777777" w:rsidR="00C059E4" w:rsidRPr="00656111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660B6F" w14:textId="77777777" w:rsidR="00C059E4" w:rsidRPr="00656111" w:rsidRDefault="00C059E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216AB7" w14:textId="77777777" w:rsidR="00C059E4" w:rsidRDefault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5F07AB2C" w14:textId="77777777" w:rsidR="00C059E4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924B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&lt;바울의 생애&gt;</w:t>
      </w:r>
    </w:p>
    <w:p w14:paraId="443E95C5" w14:textId="77777777" w:rsidR="00C059E4" w:rsidRPr="00B924B3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tbl>
      <w:tblPr>
        <w:tblW w:w="6960" w:type="dxa"/>
        <w:tblLayout w:type="fixed"/>
        <w:tblLook w:val="04A0" w:firstRow="1" w:lastRow="0" w:firstColumn="1" w:lastColumn="0" w:noHBand="0" w:noVBand="1"/>
      </w:tblPr>
      <w:tblGrid>
        <w:gridCol w:w="1035"/>
        <w:gridCol w:w="3420"/>
        <w:gridCol w:w="2505"/>
      </w:tblGrid>
      <w:tr w:rsidR="00C059E4" w:rsidRPr="00B924B3" w14:paraId="2A6A3C2C" w14:textId="77777777" w:rsidTr="00436C92">
        <w:trPr>
          <w:trHeight w:val="6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477CA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ascii="나눔고딕" w:hAnsi="나눔고딕" w:cs="나눔고딕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연도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45654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주요 사건들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0951B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성경본문</w:t>
            </w:r>
          </w:p>
          <w:p w14:paraId="0504F651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(사도행전; 갈라디아서)</w:t>
            </w:r>
          </w:p>
        </w:tc>
      </w:tr>
      <w:tr w:rsidR="00C059E4" w:rsidRPr="00B924B3" w14:paraId="37A40B15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3270C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DC0A3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회심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41FC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1-19a</w:t>
            </w:r>
          </w:p>
        </w:tc>
      </w:tr>
      <w:tr w:rsidR="00C059E4" w:rsidRPr="00B924B3" w14:paraId="4FFB0417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9ECC9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B1C9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다메섹에서 전도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A52E5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19b-22</w:t>
            </w:r>
          </w:p>
        </w:tc>
      </w:tr>
      <w:tr w:rsidR="00C059E4" w:rsidRPr="00B924B3" w14:paraId="7E1B6B36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8CB95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-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6FC2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년간 아라비아에 머물다가 다메섹으로 돌아옴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53DA9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23-25; 갈 1:16-17</w:t>
            </w:r>
          </w:p>
        </w:tc>
      </w:tr>
      <w:tr w:rsidR="00C059E4" w:rsidRPr="00B924B3" w14:paraId="36531CA7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CE941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D5F85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1차 예루살렘 방문(15일간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6435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26-29; 갈 1:18-20</w:t>
            </w:r>
          </w:p>
        </w:tc>
      </w:tr>
      <w:tr w:rsidR="00C059E4" w:rsidRPr="00B924B3" w14:paraId="7105BAD7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F12A7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8-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B5E4A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시리아(바울의 고향-다소)와 길리기아 사역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D43FB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30; 갈 1:21</w:t>
            </w:r>
          </w:p>
        </w:tc>
      </w:tr>
      <w:tr w:rsidR="00C059E4" w:rsidRPr="00B924B3" w14:paraId="4B6B60EA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DAEF7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DD9B9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 도착: 시리아로부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67D8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1:25</w:t>
            </w:r>
          </w:p>
        </w:tc>
      </w:tr>
      <w:tr w:rsidR="00C059E4" w:rsidRPr="00B924B3" w14:paraId="2DA2C7A4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1D0EA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3/4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88E0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2차 예루살렘 방문(구제헌금 전달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D8778" w14:textId="77777777" w:rsidR="00C059E4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행 11:27-30, 1 2:25; </w:t>
            </w:r>
          </w:p>
          <w:p w14:paraId="5BE2FA22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갈 2:1-10</w:t>
            </w:r>
          </w:p>
        </w:tc>
      </w:tr>
      <w:tr w:rsidR="00C059E4" w:rsidRPr="00B924B3" w14:paraId="71D357E1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19786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6-4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ECB50" w14:textId="77777777" w:rsidR="00C059E4" w:rsidRDefault="00C059E4" w:rsidP="00436C92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1차 전도여행</w:t>
            </w:r>
          </w:p>
          <w:p w14:paraId="7BBAC1E2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안디옥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실루기아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더베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CE4D3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3:1-14:28</w:t>
            </w:r>
          </w:p>
        </w:tc>
      </w:tr>
      <w:tr w:rsidR="00C059E4" w:rsidRPr="00B924B3" w14:paraId="7C69276E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F3BC9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8/4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8156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3차 예루살렘 방문(총회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F88A0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5:1-29</w:t>
            </w:r>
          </w:p>
        </w:tc>
      </w:tr>
      <w:tr w:rsidR="00C059E4" w:rsidRPr="00B924B3" w14:paraId="4E404062" w14:textId="77777777" w:rsidTr="00436C92">
        <w:trPr>
          <w:trHeight w:val="39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AA7D6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0-5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5A6C4" w14:textId="77777777" w:rsidR="00C059E4" w:rsidRDefault="00C059E4" w:rsidP="00436C92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2차 전도여행</w:t>
            </w:r>
          </w:p>
          <w:p w14:paraId="73FB87D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안디옥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빌립보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아덴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-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고린도[18개월]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82140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5:40-18:23</w:t>
            </w:r>
          </w:p>
        </w:tc>
      </w:tr>
      <w:tr w:rsidR="00C059E4" w:rsidRPr="00B924B3" w14:paraId="46D1575E" w14:textId="77777777" w:rsidTr="00436C92">
        <w:trPr>
          <w:trHeight w:val="3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2C8EB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3-5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A6A1" w14:textId="77777777" w:rsidR="00C059E4" w:rsidRDefault="00C059E4" w:rsidP="00436C92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3차 전도여행</w:t>
            </w:r>
          </w:p>
          <w:p w14:paraId="288F3E5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안디옥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에베소[3년]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마게도냐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그리스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…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예루살렘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8416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8:23-21:16</w:t>
            </w:r>
          </w:p>
        </w:tc>
      </w:tr>
      <w:tr w:rsidR="00C059E4" w:rsidRPr="00B924B3" w14:paraId="1E7183E9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19A45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8433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예루살렘에 모금을 전달한 후에 체포됨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6D83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1:17-23:22</w:t>
            </w:r>
          </w:p>
        </w:tc>
      </w:tr>
      <w:tr w:rsidR="00C059E4" w:rsidRPr="00B924B3" w14:paraId="5FB36FE8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E3188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7-5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ED52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2년간 가이사랴에 구금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C2C1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3:23-26:32</w:t>
            </w:r>
          </w:p>
        </w:tc>
      </w:tr>
      <w:tr w:rsidR="00C059E4" w:rsidRPr="00B924B3" w14:paraId="4E4D8443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8F29F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0815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베스도와 아그립바 앞에서 심문받음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F0708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5:1-26:32</w:t>
            </w:r>
          </w:p>
        </w:tc>
      </w:tr>
      <w:tr w:rsidR="00C059E4" w:rsidRPr="00B924B3" w14:paraId="49C04EB1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7EDB0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9-61/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62945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로마로 후송되어 2년간 가택연금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9F59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행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 w:val="18"/>
                <w:szCs w:val="18"/>
              </w:rPr>
              <w:t>27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:1-28:31</w:t>
            </w:r>
          </w:p>
        </w:tc>
      </w:tr>
      <w:tr w:rsidR="00C059E4" w:rsidRPr="00B924B3" w14:paraId="48F0D7FB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7C127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9E1B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로마에서 풀려남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5F12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</w:p>
        </w:tc>
      </w:tr>
      <w:tr w:rsidR="00C059E4" w:rsidRPr="00B924B3" w14:paraId="34FDC90A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A9338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2-6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BFC7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4차 전도여행(스페인 등지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03FD7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딛 1:5,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롬15:24-스페인 방문계획)</w:t>
            </w:r>
          </w:p>
        </w:tc>
      </w:tr>
      <w:tr w:rsidR="00C059E4" w:rsidRPr="00B924B3" w14:paraId="2C49A830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64560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024F3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네로의 로마 대 화재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67D81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</w:t>
            </w:r>
          </w:p>
        </w:tc>
      </w:tr>
      <w:tr w:rsidR="00C059E4" w:rsidRPr="00B924B3" w14:paraId="4A77FA08" w14:textId="77777777" w:rsidTr="00436C92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609B0" w14:textId="77777777" w:rsidR="00C059E4" w:rsidRPr="00B924B3" w:rsidRDefault="00C059E4" w:rsidP="00436C92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7/6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E6D04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두 번째 감금과 순교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289D" w14:textId="77777777" w:rsidR="00C059E4" w:rsidRPr="00B924B3" w:rsidRDefault="00C059E4" w:rsidP="00436C92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딤후 4:6-8</w:t>
            </w:r>
          </w:p>
        </w:tc>
      </w:tr>
    </w:tbl>
    <w:p w14:paraId="77BFED6E" w14:textId="4AC40BF0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br w:type="page"/>
      </w:r>
      <w:r>
        <w:rPr>
          <w:rFonts w:ascii="Times New Roman" w:hAnsi="Times New Roman" w:cs="Times New Roman" w:hint="eastAsia"/>
          <w:b/>
          <w:bCs/>
          <w:noProof/>
          <w:color w:val="660033"/>
          <w:spacing w:val="-12"/>
          <w:kern w:val="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2C9FB80" wp14:editId="5F06B7C9">
            <wp:simplePos x="0" y="0"/>
            <wp:positionH relativeFrom="margin">
              <wp:align>left</wp:align>
            </wp:positionH>
            <wp:positionV relativeFrom="margin">
              <wp:posOffset>238125</wp:posOffset>
            </wp:positionV>
            <wp:extent cx="4371975" cy="3086100"/>
            <wp:effectExtent l="0" t="0" r="9525" b="0"/>
            <wp:wrapSquare wrapText="bothSides"/>
            <wp:docPr id="543355562" name="그림 4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5562" name="그림 4" descr="텍스트, 도표, 스크린샷, 평행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4058" r="5025"/>
                    <a:stretch/>
                  </pic:blipFill>
                  <pic:spPr bwMode="auto">
                    <a:xfrm>
                      <a:off x="0" y="0"/>
                      <a:ext cx="43719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신약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대기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NIV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스터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이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4D1F4D1" w14:textId="6A750955" w:rsidR="00C059E4" w:rsidRPr="00BA1429" w:rsidRDefault="00C059E4" w:rsidP="00C059E4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5B31140" wp14:editId="7D2DC87C">
            <wp:simplePos x="0" y="0"/>
            <wp:positionH relativeFrom="margin">
              <wp:align>right</wp:align>
            </wp:positionH>
            <wp:positionV relativeFrom="margin">
              <wp:posOffset>3600450</wp:posOffset>
            </wp:positionV>
            <wp:extent cx="4400550" cy="2971800"/>
            <wp:effectExtent l="0" t="0" r="0" b="0"/>
            <wp:wrapSquare wrapText="bothSides"/>
            <wp:docPr id="1430399535" name="그림 3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99535" name="그림 3" descr="지도, 텍스트, 아틀라스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선교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여행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NIV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스터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이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8EAC5E8" w14:textId="70F08A01" w:rsidR="00C059E4" w:rsidRPr="00A47219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7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61B74EE3" w14:textId="77777777" w:rsidR="00C059E4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차 교회개척 여행(49-52년): </w:t>
      </w:r>
    </w:p>
    <w:p w14:paraId="505A532C" w14:textId="77777777" w:rsidR="00C059E4" w:rsidRPr="00A47219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데살로니가, 베뢰아, 아테네</w:t>
      </w:r>
    </w:p>
    <w:p w14:paraId="3435B0BA" w14:textId="3F67D0F8" w:rsidR="00C059E4" w:rsidRPr="00A47219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F764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3</w:t>
      </w: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0AC99F13" w14:textId="07DF93B8" w:rsidR="00C059E4" w:rsidRPr="00A47219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73E844A9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09F0068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9-5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당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EDF56BE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지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0FA35F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7FB4004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데살로니가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와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9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CD39E62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뢰아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와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0-15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D701A01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테네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역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남쪽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와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34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0A24A58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D0ACB5E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데살로니가 전도와 교회개척(1-9절)</w:t>
      </w:r>
    </w:p>
    <w:p w14:paraId="72288DDE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0km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D76ABF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계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세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계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26E6D9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엠마오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31,32,45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E72D4EB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1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:24,31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면서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5F1D27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닫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려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집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컵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어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EE3C95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된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96EAAE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교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류층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랐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B60B26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자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고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틴어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량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동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자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D686E5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서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항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이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함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3:2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엉뚱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함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01F414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-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손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읍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정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자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석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났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FD8AE4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CC62EB0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베뢰아 전도와 교회개척(10-15절)</w:t>
      </w:r>
    </w:p>
    <w:p w14:paraId="79F9D1F4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뢰아에서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그러웠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상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하는지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F86A6F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에서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에서처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부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부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었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181AA2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동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-1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C2B1DC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0,1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되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2E2C3F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64593C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아테네 지역(그리스 남쪽) 전도와 교회개척(16-34절)</w:t>
      </w:r>
    </w:p>
    <w:p w14:paraId="65C01F72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분하였습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8351A7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하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:39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툼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적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치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6E02319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인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함은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체하지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시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한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치되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서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려지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가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AF4F19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벌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쾌락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처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처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우고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적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활함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만능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하게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길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렬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7A43D5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자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했습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488FC60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변론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이어로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합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지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슴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이기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46B8FB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피쿠로스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토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철학자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철학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상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상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33414F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고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너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상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은지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5D6285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심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995499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4F219D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민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흡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원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기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피메디네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듬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7C94813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8-2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생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원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,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기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투스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레안테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FDEBD2F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자로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간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자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0C7FB7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숭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지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어주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념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발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념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달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8C642F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발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비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용하지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뿐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EC595B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2-3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롱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겠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기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F2CE2AF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모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시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십시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!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지라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011956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35AFD6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FA79C68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잡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27F868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수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숙시킴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059E4" w:rsidRPr="0003006B" w14:paraId="50446D14" w14:textId="77777777" w:rsidTr="00436C92">
        <w:tc>
          <w:tcPr>
            <w:tcW w:w="6941" w:type="dxa"/>
          </w:tcPr>
          <w:p w14:paraId="14717138" w14:textId="77777777" w:rsidR="00C059E4" w:rsidRPr="0003006B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F11371A" w14:textId="77777777" w:rsidR="00C059E4" w:rsidRPr="0003006B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27BBE68" w14:textId="77777777" w:rsidR="00C059E4" w:rsidRPr="0003006B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C19752D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7B1222E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17908AA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19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레오바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법정</w:t>
      </w:r>
    </w:p>
    <w:p w14:paraId="2B4E4650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레오바고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덕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밀집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크로폴리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서쪽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EC3BC2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주주의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해졌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5BD735F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고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너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각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stoa basileios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증받거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사로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문가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FFBA95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A5D360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언하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34AADD6C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임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증언했습니다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띠테미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FD4005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세웠듯이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브리어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숨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, 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헬라어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띠테미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38DB3BE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태복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:24,31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주셨다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파라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-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띠테미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355525" w14:textId="77777777" w:rsidR="00C059E4" w:rsidRPr="00796752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102D1B" w14:textId="77777777" w:rsidR="00C059E4" w:rsidRPr="00A47219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7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변론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하다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1A9F3549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했습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로게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어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이어로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dialogue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226FE9" w14:textId="66F7BB40" w:rsidR="001631F4" w:rsidRPr="00C059E4" w:rsidRDefault="001631F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1631F4" w:rsidRPr="00C059E4" w:rsidSect="00BF7807">
      <w:footerReference w:type="default" r:id="rId11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1C21" w14:textId="77777777" w:rsidR="007D7467" w:rsidRDefault="007D7467">
      <w:r>
        <w:separator/>
      </w:r>
    </w:p>
  </w:endnote>
  <w:endnote w:type="continuationSeparator" w:id="0">
    <w:p w14:paraId="2C97A687" w14:textId="77777777" w:rsidR="007D7467" w:rsidRDefault="007D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E705" w14:textId="58F0707B" w:rsidR="00436C92" w:rsidRPr="00092FBB" w:rsidRDefault="00436C92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Pr="00092FBB">
      <w:rPr>
        <w:rFonts w:ascii="Times New Roman" w:hAnsi="Times New Roman" w:cs="Times New Roman"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1477" w14:textId="77777777" w:rsidR="007D7467" w:rsidRDefault="007D7467">
      <w:r>
        <w:separator/>
      </w:r>
    </w:p>
  </w:footnote>
  <w:footnote w:type="continuationSeparator" w:id="0">
    <w:p w14:paraId="187AC955" w14:textId="77777777" w:rsidR="007D7467" w:rsidRDefault="007D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 w15:restartNumberingAfterBreak="0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4" w15:restartNumberingAfterBreak="0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7" w15:restartNumberingAfterBreak="0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9" w15:restartNumberingAfterBreak="0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1" w15:restartNumberingAfterBreak="0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13" w15:restartNumberingAfterBreak="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7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8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9" w15:restartNumberingAfterBreak="0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20" w15:restartNumberingAfterBreak="0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4" w15:restartNumberingAfterBreak="0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6" w15:restartNumberingAfterBreak="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7" w15:restartNumberingAfterBreak="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 w16cid:durableId="1351226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 w16cid:durableId="1828861325">
    <w:abstractNumId w:val="22"/>
  </w:num>
  <w:num w:numId="3" w16cid:durableId="1680541729">
    <w:abstractNumId w:val="28"/>
  </w:num>
  <w:num w:numId="4" w16cid:durableId="1332488736">
    <w:abstractNumId w:val="11"/>
  </w:num>
  <w:num w:numId="5" w16cid:durableId="1333070159">
    <w:abstractNumId w:val="5"/>
  </w:num>
  <w:num w:numId="6" w16cid:durableId="1460149129">
    <w:abstractNumId w:val="13"/>
  </w:num>
  <w:num w:numId="7" w16cid:durableId="1793019391">
    <w:abstractNumId w:val="23"/>
  </w:num>
  <w:num w:numId="8" w16cid:durableId="1315718911">
    <w:abstractNumId w:val="27"/>
  </w:num>
  <w:num w:numId="9" w16cid:durableId="719019919">
    <w:abstractNumId w:val="26"/>
  </w:num>
  <w:num w:numId="10" w16cid:durableId="2088963944">
    <w:abstractNumId w:val="6"/>
  </w:num>
  <w:num w:numId="11" w16cid:durableId="548493930">
    <w:abstractNumId w:val="10"/>
  </w:num>
  <w:num w:numId="12" w16cid:durableId="17725082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292337">
    <w:abstractNumId w:val="7"/>
  </w:num>
  <w:num w:numId="14" w16cid:durableId="457920178">
    <w:abstractNumId w:val="29"/>
  </w:num>
  <w:num w:numId="15" w16cid:durableId="967005221">
    <w:abstractNumId w:val="25"/>
  </w:num>
  <w:num w:numId="16" w16cid:durableId="1638143229">
    <w:abstractNumId w:val="16"/>
  </w:num>
  <w:num w:numId="17" w16cid:durableId="405566414">
    <w:abstractNumId w:val="1"/>
  </w:num>
  <w:num w:numId="18" w16cid:durableId="834960108">
    <w:abstractNumId w:val="2"/>
  </w:num>
  <w:num w:numId="19" w16cid:durableId="48262583">
    <w:abstractNumId w:val="0"/>
  </w:num>
  <w:num w:numId="20" w16cid:durableId="97453935">
    <w:abstractNumId w:val="24"/>
  </w:num>
  <w:num w:numId="21" w16cid:durableId="129715940">
    <w:abstractNumId w:val="4"/>
  </w:num>
  <w:num w:numId="22" w16cid:durableId="2042316577">
    <w:abstractNumId w:val="9"/>
  </w:num>
  <w:num w:numId="23" w16cid:durableId="829635507">
    <w:abstractNumId w:val="14"/>
  </w:num>
  <w:num w:numId="24" w16cid:durableId="1465658423">
    <w:abstractNumId w:val="15"/>
  </w:num>
  <w:num w:numId="25" w16cid:durableId="156307444">
    <w:abstractNumId w:val="17"/>
  </w:num>
  <w:num w:numId="26" w16cid:durableId="377896368">
    <w:abstractNumId w:val="18"/>
  </w:num>
  <w:num w:numId="27" w16cid:durableId="1657758528">
    <w:abstractNumId w:val="19"/>
  </w:num>
  <w:num w:numId="28" w16cid:durableId="1242251483">
    <w:abstractNumId w:val="3"/>
  </w:num>
  <w:num w:numId="29" w16cid:durableId="220215568">
    <w:abstractNumId w:val="12"/>
  </w:num>
  <w:num w:numId="30" w16cid:durableId="76238618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/>
  <w:defaultTabStop w:val="720"/>
  <w:defaultTableStyle w:val="a0"/>
  <w:displayHorizontalDrawingGridEvery w:val="0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63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70D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36C92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3DEC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467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5A3B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59E4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627E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56AE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4F2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F7839B"/>
  <w15:chartTrackingRefBased/>
  <w15:docId w15:val="{4231BFE3-DD2B-4AFF-96FC-DDEE8EE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styleId="af4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5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6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7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8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9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a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b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c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d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5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e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f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0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1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2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3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4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5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8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6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1645-651A-44C9-92A4-16A8ECB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6854</Words>
  <Characters>39073</Characters>
  <Application>Microsoft Office Word</Application>
  <DocSecurity>0</DocSecurity>
  <Lines>325</Lines>
  <Paragraphs>9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Haeshin Yoo</cp:lastModifiedBy>
  <cp:revision>3</cp:revision>
  <cp:lastPrinted>2026-06-19T09:01:00Z</cp:lastPrinted>
  <dcterms:created xsi:type="dcterms:W3CDTF">2026-06-19T08:59:00Z</dcterms:created>
  <dcterms:modified xsi:type="dcterms:W3CDTF">2026-06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